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9C" w:rsidRPr="008B279C" w:rsidRDefault="008B279C" w:rsidP="008476E2">
      <w:pPr>
        <w:shd w:val="clear" w:color="auto" w:fill="FFFFFF"/>
        <w:spacing w:after="0" w:line="360" w:lineRule="auto"/>
        <w:contextualSpacing/>
        <w:jc w:val="right"/>
        <w:rPr>
          <w:rFonts w:ascii="Times New Roman" w:eastAsia="Calibri" w:hAnsi="Times New Roman" w:cs="Times New Roman"/>
          <w:snapToGrid w:val="0"/>
        </w:rPr>
      </w:pPr>
      <w:r w:rsidRPr="008B279C">
        <w:rPr>
          <w:rFonts w:ascii="Times New Roman" w:eastAsia="Calibri" w:hAnsi="Times New Roman" w:cs="Times New Roman"/>
          <w:snapToGrid w:val="0"/>
        </w:rPr>
        <w:t xml:space="preserve">                   </w:t>
      </w:r>
    </w:p>
    <w:p w:rsidR="008B279C" w:rsidRPr="008B279C" w:rsidRDefault="008B279C" w:rsidP="008B279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</w:rPr>
      </w:pPr>
      <w:r w:rsidRPr="008B279C">
        <w:rPr>
          <w:rFonts w:ascii="Times New Roman" w:eastAsia="Calibri" w:hAnsi="Times New Roman" w:cs="Times New Roman"/>
          <w:snapToGrid w:val="0"/>
        </w:rPr>
        <w:t xml:space="preserve">       </w:t>
      </w:r>
    </w:p>
    <w:p w:rsidR="008B279C" w:rsidRPr="008B279C" w:rsidRDefault="008B279C" w:rsidP="008B279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</w:rPr>
      </w:pPr>
    </w:p>
    <w:p w:rsidR="008B279C" w:rsidRPr="008B279C" w:rsidRDefault="008B279C" w:rsidP="008B279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</w:rPr>
      </w:pPr>
    </w:p>
    <w:p w:rsidR="008B279C" w:rsidRPr="008B279C" w:rsidRDefault="008B279C" w:rsidP="008B279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</w:rPr>
      </w:pPr>
    </w:p>
    <w:p w:rsidR="008B279C" w:rsidRPr="008B279C" w:rsidRDefault="008B279C" w:rsidP="008B279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</w:rPr>
      </w:pPr>
    </w:p>
    <w:p w:rsidR="008B279C" w:rsidRPr="008B279C" w:rsidRDefault="008B279C" w:rsidP="008B279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napToGrid w:val="0"/>
        </w:rPr>
      </w:pPr>
      <w:r w:rsidRPr="008B279C">
        <w:rPr>
          <w:rFonts w:ascii="Times New Roman" w:eastAsia="Calibri" w:hAnsi="Times New Roman" w:cs="Times New Roman"/>
          <w:snapToGrid w:val="0"/>
        </w:rPr>
        <w:t xml:space="preserve">    </w:t>
      </w:r>
    </w:p>
    <w:p w:rsidR="008B279C" w:rsidRDefault="00E24D39">
      <w:r w:rsidRPr="00E24D39">
        <w:rPr>
          <w:noProof/>
          <w:lang w:eastAsia="ru-RU"/>
        </w:rPr>
        <w:lastRenderedPageBreak/>
        <w:drawing>
          <wp:inline distT="0" distB="0" distL="0" distR="0">
            <wp:extent cx="9251950" cy="6725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279C" w:rsidRDefault="008B279C"/>
    <w:p w:rsidR="008B279C" w:rsidRPr="008B279C" w:rsidRDefault="008B279C" w:rsidP="008B2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 база</w:t>
      </w:r>
    </w:p>
    <w:tbl>
      <w:tblPr>
        <w:tblStyle w:val="a3"/>
        <w:tblW w:w="14737" w:type="dxa"/>
        <w:tblLayout w:type="fixed"/>
        <w:tblLook w:val="0000" w:firstRow="0" w:lastRow="0" w:firstColumn="0" w:lastColumn="0" w:noHBand="0" w:noVBand="0"/>
      </w:tblPr>
      <w:tblGrid>
        <w:gridCol w:w="660"/>
        <w:gridCol w:w="7840"/>
        <w:gridCol w:w="2694"/>
        <w:gridCol w:w="3543"/>
      </w:tblGrid>
      <w:tr w:rsidR="008B279C" w:rsidRPr="008B279C" w:rsidTr="008B279C">
        <w:trPr>
          <w:trHeight w:val="360"/>
        </w:trPr>
        <w:tc>
          <w:tcPr>
            <w:tcW w:w="660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40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деятельности: формы работы и содержание</w:t>
            </w:r>
          </w:p>
        </w:tc>
        <w:tc>
          <w:tcPr>
            <w:tcW w:w="269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543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279C" w:rsidRPr="008B279C" w:rsidTr="008B279C">
        <w:trPr>
          <w:trHeight w:val="360"/>
        </w:trPr>
        <w:tc>
          <w:tcPr>
            <w:tcW w:w="660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40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дополнений в должностные инструкции классных руководителей.</w:t>
            </w:r>
          </w:p>
        </w:tc>
        <w:tc>
          <w:tcPr>
            <w:tcW w:w="269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3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8B279C" w:rsidRPr="008B279C" w:rsidTr="008B279C">
        <w:trPr>
          <w:trHeight w:val="360"/>
        </w:trPr>
        <w:tc>
          <w:tcPr>
            <w:tcW w:w="660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40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а по школе об организации ППП</w:t>
            </w:r>
          </w:p>
        </w:tc>
        <w:tc>
          <w:tcPr>
            <w:tcW w:w="269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8B279C" w:rsidRPr="008B279C" w:rsidTr="008B279C">
        <w:trPr>
          <w:trHeight w:val="360"/>
        </w:trPr>
        <w:tc>
          <w:tcPr>
            <w:tcW w:w="660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40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договоров по взаимодействию школы с организациями и предприятиями участниками ППП:</w:t>
            </w:r>
          </w:p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3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8B279C" w:rsidRPr="008B279C" w:rsidTr="008B279C">
        <w:trPr>
          <w:trHeight w:val="360"/>
        </w:trPr>
        <w:tc>
          <w:tcPr>
            <w:tcW w:w="660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40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ие приказа о формировании групп учащихся для изучения курсов по выбору </w:t>
            </w:r>
          </w:p>
        </w:tc>
        <w:tc>
          <w:tcPr>
            <w:tcW w:w="269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3543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</w:tbl>
    <w:p w:rsidR="008B279C" w:rsidRPr="008B279C" w:rsidRDefault="008B279C" w:rsidP="008B2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79C" w:rsidRPr="008B279C" w:rsidRDefault="008B279C" w:rsidP="008B2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ая и методическая работа</w:t>
      </w:r>
    </w:p>
    <w:p w:rsidR="008B279C" w:rsidRPr="008B279C" w:rsidRDefault="008B279C" w:rsidP="008B2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75"/>
        <w:gridCol w:w="7825"/>
        <w:gridCol w:w="2694"/>
        <w:gridCol w:w="3543"/>
      </w:tblGrid>
      <w:tr w:rsidR="008B279C" w:rsidRPr="008B279C" w:rsidTr="008B279C">
        <w:tc>
          <w:tcPr>
            <w:tcW w:w="67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2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правления деятельности: формы работы и содержание</w:t>
            </w:r>
          </w:p>
        </w:tc>
        <w:tc>
          <w:tcPr>
            <w:tcW w:w="269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543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279C" w:rsidRPr="008B279C" w:rsidTr="008B279C">
        <w:tc>
          <w:tcPr>
            <w:tcW w:w="67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учебного плана с учетом  ППП</w:t>
            </w:r>
          </w:p>
        </w:tc>
        <w:tc>
          <w:tcPr>
            <w:tcW w:w="269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3" w:type="dxa"/>
          </w:tcPr>
          <w:p w:rsidR="008B279C" w:rsidRPr="008B279C" w:rsidRDefault="008B279C" w:rsidP="008B279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  <w:r w:rsidR="00884D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Руководитель МО «Профориентация»</w:t>
            </w:r>
          </w:p>
        </w:tc>
      </w:tr>
      <w:tr w:rsidR="008B279C" w:rsidRPr="008B279C" w:rsidTr="008B279C">
        <w:tc>
          <w:tcPr>
            <w:tcW w:w="67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5" w:type="dxa"/>
          </w:tcPr>
          <w:p w:rsidR="008B279C" w:rsidRPr="008B279C" w:rsidRDefault="008B279C" w:rsidP="00756F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ое совещание с классными руково</w:t>
            </w:r>
            <w:r w:rsidR="00756F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телями 9 класса, психологом </w:t>
            </w: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содержании и задачах </w:t>
            </w:r>
            <w:proofErr w:type="spellStart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офильной</w:t>
            </w:r>
            <w:proofErr w:type="spellEnd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готовки.</w:t>
            </w:r>
          </w:p>
        </w:tc>
        <w:tc>
          <w:tcPr>
            <w:tcW w:w="269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3" w:type="dxa"/>
          </w:tcPr>
          <w:p w:rsidR="008B279C" w:rsidRDefault="008B279C" w:rsidP="008B279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884DEF" w:rsidRPr="008B279C" w:rsidRDefault="00884DEF" w:rsidP="008B279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МО «Профориентация»</w:t>
            </w:r>
          </w:p>
        </w:tc>
      </w:tr>
      <w:tr w:rsidR="008B279C" w:rsidRPr="008B279C" w:rsidTr="008B279C">
        <w:tc>
          <w:tcPr>
            <w:tcW w:w="67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25" w:type="dxa"/>
          </w:tcPr>
          <w:p w:rsid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творческой </w:t>
            </w:r>
            <w:proofErr w:type="gramStart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ы  педагогов</w:t>
            </w:r>
            <w:proofErr w:type="gramEnd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организации  ППП в составе:</w:t>
            </w:r>
          </w:p>
          <w:p w:rsidR="00884DEF" w:rsidRPr="008B279C" w:rsidRDefault="00884DEF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уководитель МО «Профориентация»</w:t>
            </w:r>
          </w:p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едагог- психолог;</w:t>
            </w:r>
          </w:p>
          <w:p w:rsidR="008B279C" w:rsidRDefault="00884DEF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ого  руководител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8</w:t>
            </w:r>
            <w:r w:rsidR="008B279C"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асса</w:t>
            </w:r>
          </w:p>
          <w:p w:rsidR="00884DEF" w:rsidRDefault="00884DEF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лассного руководителя 9 класса</w:t>
            </w:r>
          </w:p>
          <w:p w:rsidR="00884DEF" w:rsidRPr="008B279C" w:rsidRDefault="00884DEF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  <w:tc>
          <w:tcPr>
            <w:tcW w:w="269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3543" w:type="dxa"/>
          </w:tcPr>
          <w:p w:rsidR="008B279C" w:rsidRPr="008B279C" w:rsidRDefault="008B279C" w:rsidP="008B279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279C" w:rsidRPr="008B279C" w:rsidTr="008B279C">
        <w:tc>
          <w:tcPr>
            <w:tcW w:w="67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82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ставление и утверждение рабочих программ по </w:t>
            </w:r>
            <w:proofErr w:type="spellStart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офильным</w:t>
            </w:r>
            <w:proofErr w:type="spellEnd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рсам.</w:t>
            </w:r>
          </w:p>
        </w:tc>
        <w:tc>
          <w:tcPr>
            <w:tcW w:w="269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3543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8B279C" w:rsidRPr="008B279C" w:rsidTr="008B279C">
        <w:tc>
          <w:tcPr>
            <w:tcW w:w="67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2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лектование групп </w:t>
            </w:r>
            <w:r w:rsidR="00756F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</w:t>
            </w:r>
            <w:r w:rsidR="00756F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щихся для </w:t>
            </w:r>
            <w:proofErr w:type="spellStart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офильной</w:t>
            </w:r>
            <w:proofErr w:type="spellEnd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готовки на основании выбора курсов.</w:t>
            </w:r>
          </w:p>
        </w:tc>
        <w:tc>
          <w:tcPr>
            <w:tcW w:w="269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3543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8B279C" w:rsidRPr="008B279C" w:rsidTr="008B279C">
        <w:tc>
          <w:tcPr>
            <w:tcW w:w="67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2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ение расписания ППП и организация их проведения.</w:t>
            </w:r>
          </w:p>
        </w:tc>
        <w:tc>
          <w:tcPr>
            <w:tcW w:w="269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3543" w:type="dxa"/>
          </w:tcPr>
          <w:p w:rsidR="008B279C" w:rsidRPr="008B279C" w:rsidRDefault="008B279C" w:rsidP="008B279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  <w:r w:rsidR="00884D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руководитель МО «Профориентация»</w:t>
            </w:r>
          </w:p>
        </w:tc>
      </w:tr>
      <w:tr w:rsidR="008B279C" w:rsidRPr="008B279C" w:rsidTr="008B279C">
        <w:tc>
          <w:tcPr>
            <w:tcW w:w="67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2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диагностических анкет обучающихся.</w:t>
            </w:r>
          </w:p>
        </w:tc>
        <w:tc>
          <w:tcPr>
            <w:tcW w:w="269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3" w:type="dxa"/>
          </w:tcPr>
          <w:p w:rsidR="008B279C" w:rsidRPr="008B279C" w:rsidRDefault="008B279C" w:rsidP="008B279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.директора по УВР, психолог</w:t>
            </w:r>
          </w:p>
        </w:tc>
      </w:tr>
      <w:tr w:rsidR="008B279C" w:rsidRPr="008B279C" w:rsidTr="008B279C">
        <w:tc>
          <w:tcPr>
            <w:tcW w:w="67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25" w:type="dxa"/>
          </w:tcPr>
          <w:p w:rsidR="00884DEF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ческие совещания </w:t>
            </w:r>
            <w:proofErr w:type="gramStart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</w:t>
            </w:r>
            <w:r w:rsidR="00884D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й  группы</w:t>
            </w:r>
            <w:proofErr w:type="gramEnd"/>
            <w:r w:rsidR="00884D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организации ППП и </w:t>
            </w: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DEF"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одведению итогов выполнения плана ППП</w:t>
            </w:r>
            <w:r w:rsidR="00884D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279C" w:rsidRPr="008B279C" w:rsidRDefault="008B279C" w:rsidP="00884D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3543" w:type="dxa"/>
          </w:tcPr>
          <w:p w:rsidR="008B279C" w:rsidRDefault="008B279C" w:rsidP="008B279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884DEF" w:rsidRPr="008B279C" w:rsidRDefault="00884DEF" w:rsidP="008B279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к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 «Профориентация»</w:t>
            </w:r>
          </w:p>
        </w:tc>
      </w:tr>
    </w:tbl>
    <w:p w:rsidR="008B279C" w:rsidRPr="008B279C" w:rsidRDefault="008B279C" w:rsidP="008B279C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79C" w:rsidRPr="008B279C" w:rsidRDefault="008B279C" w:rsidP="008B2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B2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 работа</w:t>
      </w:r>
      <w:proofErr w:type="gramEnd"/>
    </w:p>
    <w:p w:rsidR="008B279C" w:rsidRPr="008B279C" w:rsidRDefault="008B279C" w:rsidP="008B27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000" w:firstRow="0" w:lastRow="0" w:firstColumn="0" w:lastColumn="0" w:noHBand="0" w:noVBand="0"/>
      </w:tblPr>
      <w:tblGrid>
        <w:gridCol w:w="534"/>
        <w:gridCol w:w="7966"/>
        <w:gridCol w:w="2835"/>
        <w:gridCol w:w="3544"/>
      </w:tblGrid>
      <w:tr w:rsidR="008B279C" w:rsidRPr="008B279C" w:rsidTr="008B279C">
        <w:trPr>
          <w:trHeight w:val="360"/>
        </w:trPr>
        <w:tc>
          <w:tcPr>
            <w:tcW w:w="53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6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деятельности: формы работы и содержание</w:t>
            </w:r>
          </w:p>
        </w:tc>
        <w:tc>
          <w:tcPr>
            <w:tcW w:w="283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54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279C" w:rsidRPr="008B279C" w:rsidTr="008B279C">
        <w:trPr>
          <w:trHeight w:val="360"/>
        </w:trPr>
        <w:tc>
          <w:tcPr>
            <w:tcW w:w="53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  собраний</w:t>
            </w:r>
            <w:proofErr w:type="gramEnd"/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88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88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</w:t>
            </w:r>
            <w:r w:rsidR="0088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 классов</w:t>
            </w: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информирования их о ППП. </w:t>
            </w:r>
          </w:p>
        </w:tc>
        <w:tc>
          <w:tcPr>
            <w:tcW w:w="283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B279C" w:rsidRPr="008B279C" w:rsidTr="008B279C">
        <w:trPr>
          <w:trHeight w:val="360"/>
        </w:trPr>
        <w:tc>
          <w:tcPr>
            <w:tcW w:w="53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ого собрания в 9  классе с целью информирования их о содержании и задачах ППП.</w:t>
            </w:r>
          </w:p>
        </w:tc>
        <w:tc>
          <w:tcPr>
            <w:tcW w:w="283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8B279C" w:rsidRPr="008B279C" w:rsidTr="008B279C">
        <w:trPr>
          <w:trHeight w:val="360"/>
        </w:trPr>
        <w:tc>
          <w:tcPr>
            <w:tcW w:w="53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</w:t>
            </w:r>
            <w:r w:rsidR="0088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88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об </w:t>
            </w:r>
            <w:proofErr w:type="gramStart"/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ППП</w:t>
            </w:r>
            <w:proofErr w:type="gramEnd"/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354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B279C" w:rsidRPr="008B279C" w:rsidTr="008B279C">
        <w:trPr>
          <w:trHeight w:val="360"/>
        </w:trPr>
        <w:tc>
          <w:tcPr>
            <w:tcW w:w="53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 выставки</w:t>
            </w:r>
            <w:proofErr w:type="gramEnd"/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итературы и информации на электронных носителях о востребованных профессиях и учебных заведениях района и края.</w:t>
            </w:r>
          </w:p>
        </w:tc>
        <w:tc>
          <w:tcPr>
            <w:tcW w:w="2835" w:type="dxa"/>
          </w:tcPr>
          <w:p w:rsidR="008B279C" w:rsidRPr="008B279C" w:rsidRDefault="00884DEF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B279C"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54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B279C" w:rsidRPr="008B279C" w:rsidTr="008B279C">
        <w:trPr>
          <w:trHeight w:val="360"/>
        </w:trPr>
        <w:tc>
          <w:tcPr>
            <w:tcW w:w="53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скурсий на предприятия,  организация социальных проб.</w:t>
            </w:r>
          </w:p>
        </w:tc>
        <w:tc>
          <w:tcPr>
            <w:tcW w:w="283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рабочими программами </w:t>
            </w: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ей</w:t>
            </w:r>
          </w:p>
        </w:tc>
        <w:tc>
          <w:tcPr>
            <w:tcW w:w="354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</w:t>
            </w:r>
            <w:r w:rsidR="0088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ные</w:t>
            </w:r>
          </w:p>
          <w:p w:rsidR="008B279C" w:rsidRPr="008B279C" w:rsidRDefault="00884DEF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B279C"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8B279C" w:rsidRPr="008B279C" w:rsidTr="008B279C">
        <w:trPr>
          <w:trHeight w:val="841"/>
        </w:trPr>
        <w:tc>
          <w:tcPr>
            <w:tcW w:w="53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96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экскурсий в учебные заведения </w:t>
            </w:r>
          </w:p>
        </w:tc>
        <w:tc>
          <w:tcPr>
            <w:tcW w:w="283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по договоренности </w:t>
            </w:r>
          </w:p>
        </w:tc>
        <w:tc>
          <w:tcPr>
            <w:tcW w:w="354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B279C" w:rsidRPr="008B279C" w:rsidTr="008B279C">
        <w:trPr>
          <w:trHeight w:val="360"/>
        </w:trPr>
        <w:tc>
          <w:tcPr>
            <w:tcW w:w="53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6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ярмарки вакансий</w:t>
            </w:r>
          </w:p>
        </w:tc>
        <w:tc>
          <w:tcPr>
            <w:tcW w:w="283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B279C" w:rsidRPr="008B279C" w:rsidTr="008B279C">
        <w:trPr>
          <w:trHeight w:val="360"/>
        </w:trPr>
        <w:tc>
          <w:tcPr>
            <w:tcW w:w="53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6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“ Куда пойти учиться”</w:t>
            </w:r>
          </w:p>
        </w:tc>
        <w:tc>
          <w:tcPr>
            <w:tcW w:w="283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8B279C" w:rsidRPr="008B279C" w:rsidRDefault="00B007EB" w:rsidP="008B279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МО «Профориентация»</w:t>
            </w:r>
          </w:p>
        </w:tc>
      </w:tr>
      <w:tr w:rsidR="008B279C" w:rsidRPr="008B279C" w:rsidTr="008B279C">
        <w:trPr>
          <w:trHeight w:val="360"/>
        </w:trPr>
        <w:tc>
          <w:tcPr>
            <w:tcW w:w="53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6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стреч с представителями разных профессий </w:t>
            </w:r>
          </w:p>
        </w:tc>
        <w:tc>
          <w:tcPr>
            <w:tcW w:w="283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урса</w:t>
            </w:r>
          </w:p>
        </w:tc>
        <w:tc>
          <w:tcPr>
            <w:tcW w:w="354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279C" w:rsidRPr="008B279C" w:rsidTr="008B279C">
        <w:trPr>
          <w:trHeight w:val="360"/>
        </w:trPr>
        <w:tc>
          <w:tcPr>
            <w:tcW w:w="53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6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с представителями учебных заведений региона</w:t>
            </w:r>
          </w:p>
        </w:tc>
        <w:tc>
          <w:tcPr>
            <w:tcW w:w="283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лугодия</w:t>
            </w:r>
          </w:p>
        </w:tc>
        <w:tc>
          <w:tcPr>
            <w:tcW w:w="354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279C" w:rsidRPr="008B279C" w:rsidTr="008B279C">
        <w:trPr>
          <w:trHeight w:val="360"/>
        </w:trPr>
        <w:tc>
          <w:tcPr>
            <w:tcW w:w="53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6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лассных, родительских собраний на тему: «Обучение  в 10 классе».</w:t>
            </w:r>
          </w:p>
        </w:tc>
        <w:tc>
          <w:tcPr>
            <w:tcW w:w="2835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 </w:t>
            </w:r>
          </w:p>
        </w:tc>
      </w:tr>
    </w:tbl>
    <w:p w:rsidR="008B279C" w:rsidRPr="008B279C" w:rsidRDefault="008B279C" w:rsidP="008B2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79C" w:rsidRPr="008B279C" w:rsidRDefault="008B279C" w:rsidP="008B2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  <w:r w:rsidRPr="008B2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 педагогическое сопровождение</w:t>
      </w:r>
    </w:p>
    <w:tbl>
      <w:tblPr>
        <w:tblStyle w:val="a3"/>
        <w:tblW w:w="14879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3113"/>
        <w:gridCol w:w="3544"/>
      </w:tblGrid>
      <w:tr w:rsidR="008B279C" w:rsidRPr="008B279C" w:rsidTr="008B279C">
        <w:trPr>
          <w:trHeight w:val="360"/>
        </w:trPr>
        <w:tc>
          <w:tcPr>
            <w:tcW w:w="567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9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деятельности: формы работы и содержание</w:t>
            </w:r>
          </w:p>
        </w:tc>
        <w:tc>
          <w:tcPr>
            <w:tcW w:w="212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6657" w:type="dxa"/>
            <w:gridSpan w:val="2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279C" w:rsidRPr="008B279C" w:rsidTr="008B279C">
        <w:trPr>
          <w:trHeight w:val="360"/>
        </w:trPr>
        <w:tc>
          <w:tcPr>
            <w:tcW w:w="567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ее тестирование и анкетирование:</w:t>
            </w:r>
          </w:p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а по профильной ориентации;</w:t>
            </w:r>
          </w:p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;</w:t>
            </w:r>
          </w:p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ределение уровня ригидности</w:t>
            </w:r>
          </w:p>
        </w:tc>
        <w:tc>
          <w:tcPr>
            <w:tcW w:w="5239" w:type="dxa"/>
            <w:gridSpan w:val="2"/>
          </w:tcPr>
          <w:p w:rsidR="008B279C" w:rsidRPr="008B279C" w:rsidRDefault="00B007EB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B279C"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тябрь</w:t>
            </w:r>
          </w:p>
        </w:tc>
        <w:tc>
          <w:tcPr>
            <w:tcW w:w="3544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психолог</w:t>
            </w:r>
          </w:p>
        </w:tc>
      </w:tr>
      <w:tr w:rsidR="008B279C" w:rsidRPr="008B279C" w:rsidTr="008B279C">
        <w:trPr>
          <w:trHeight w:val="360"/>
        </w:trPr>
        <w:tc>
          <w:tcPr>
            <w:tcW w:w="567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дивидуальных карт учащихся</w:t>
            </w:r>
          </w:p>
        </w:tc>
        <w:tc>
          <w:tcPr>
            <w:tcW w:w="212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6657" w:type="dxa"/>
            <w:gridSpan w:val="2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8B279C" w:rsidRPr="008B279C" w:rsidTr="008B279C">
        <w:trPr>
          <w:trHeight w:val="360"/>
        </w:trPr>
        <w:tc>
          <w:tcPr>
            <w:tcW w:w="567" w:type="dxa"/>
          </w:tcPr>
          <w:p w:rsidR="008B279C" w:rsidRPr="008B279C" w:rsidRDefault="00B007EB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ные беседы с учащимися по результатам наблюдений за ППП.</w:t>
            </w:r>
          </w:p>
        </w:tc>
        <w:tc>
          <w:tcPr>
            <w:tcW w:w="212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цикла</w:t>
            </w:r>
          </w:p>
        </w:tc>
        <w:tc>
          <w:tcPr>
            <w:tcW w:w="6657" w:type="dxa"/>
            <w:gridSpan w:val="2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B279C" w:rsidRPr="008B279C" w:rsidTr="008B279C">
        <w:trPr>
          <w:trHeight w:val="360"/>
        </w:trPr>
        <w:tc>
          <w:tcPr>
            <w:tcW w:w="567" w:type="dxa"/>
          </w:tcPr>
          <w:p w:rsidR="008B279C" w:rsidRPr="008B279C" w:rsidRDefault="00B007EB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9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ренинги:</w:t>
            </w:r>
          </w:p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ирование деятельности, действий;</w:t>
            </w:r>
          </w:p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тановка и достижение цели;</w:t>
            </w:r>
          </w:p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рефлексия.</w:t>
            </w:r>
          </w:p>
        </w:tc>
        <w:tc>
          <w:tcPr>
            <w:tcW w:w="212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комплектования групп</w:t>
            </w:r>
          </w:p>
        </w:tc>
        <w:tc>
          <w:tcPr>
            <w:tcW w:w="6657" w:type="dxa"/>
            <w:gridSpan w:val="2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8B279C" w:rsidRPr="008B279C" w:rsidTr="008B279C">
        <w:trPr>
          <w:trHeight w:val="360"/>
        </w:trPr>
        <w:tc>
          <w:tcPr>
            <w:tcW w:w="567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B279C" w:rsidRPr="008B279C" w:rsidRDefault="008B279C" w:rsidP="00B007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</w:t>
            </w:r>
            <w:r w:rsidR="00B00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:</w:t>
            </w: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ния</w:t>
            </w:r>
            <w:r w:rsidR="00B00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07EB"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 самоопределение</w:t>
            </w:r>
            <w:r w:rsidR="00B00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007EB"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0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007EB"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адекватной самооценки</w:t>
            </w:r>
          </w:p>
        </w:tc>
        <w:tc>
          <w:tcPr>
            <w:tcW w:w="212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6657" w:type="dxa"/>
            <w:gridSpan w:val="2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8B279C" w:rsidRPr="008B279C" w:rsidTr="008B279C">
        <w:trPr>
          <w:trHeight w:val="360"/>
        </w:trPr>
        <w:tc>
          <w:tcPr>
            <w:tcW w:w="567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тогового мониторинга по результатам ППП</w:t>
            </w:r>
          </w:p>
        </w:tc>
        <w:tc>
          <w:tcPr>
            <w:tcW w:w="2126" w:type="dxa"/>
          </w:tcPr>
          <w:p w:rsidR="008B279C" w:rsidRPr="008B279C" w:rsidRDefault="008B279C" w:rsidP="008B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 май</w:t>
            </w:r>
          </w:p>
        </w:tc>
        <w:tc>
          <w:tcPr>
            <w:tcW w:w="6657" w:type="dxa"/>
            <w:gridSpan w:val="2"/>
          </w:tcPr>
          <w:p w:rsidR="008B279C" w:rsidRPr="008B279C" w:rsidRDefault="00B007EB" w:rsidP="008B279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 М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 Профориентац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8B279C" w:rsidRPr="008B27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сихол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</w:tbl>
    <w:p w:rsidR="008B279C" w:rsidRPr="008B279C" w:rsidRDefault="008B279C" w:rsidP="008B2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</w:p>
    <w:p w:rsidR="008B279C" w:rsidRPr="008B279C" w:rsidRDefault="008B279C" w:rsidP="008B27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279C" w:rsidRPr="008B279C" w:rsidRDefault="008B279C" w:rsidP="008B27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279C" w:rsidRPr="008B279C" w:rsidRDefault="008B279C">
      <w:pPr>
        <w:rPr>
          <w:sz w:val="28"/>
          <w:szCs w:val="28"/>
        </w:rPr>
      </w:pPr>
    </w:p>
    <w:sectPr w:rsidR="008B279C" w:rsidRPr="008B279C" w:rsidSect="008B27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79C"/>
    <w:rsid w:val="00003E7E"/>
    <w:rsid w:val="00053A58"/>
    <w:rsid w:val="00076F4C"/>
    <w:rsid w:val="000D167F"/>
    <w:rsid w:val="000F6090"/>
    <w:rsid w:val="00125C81"/>
    <w:rsid w:val="00165AE3"/>
    <w:rsid w:val="00177477"/>
    <w:rsid w:val="001B2E33"/>
    <w:rsid w:val="001B41DE"/>
    <w:rsid w:val="002D15B1"/>
    <w:rsid w:val="002F0549"/>
    <w:rsid w:val="003207CE"/>
    <w:rsid w:val="0034038A"/>
    <w:rsid w:val="00384EAE"/>
    <w:rsid w:val="003D2895"/>
    <w:rsid w:val="003F65A9"/>
    <w:rsid w:val="0040293E"/>
    <w:rsid w:val="004842A0"/>
    <w:rsid w:val="00494503"/>
    <w:rsid w:val="004A3E6B"/>
    <w:rsid w:val="004D0338"/>
    <w:rsid w:val="00553D2C"/>
    <w:rsid w:val="00590069"/>
    <w:rsid w:val="005D0AEA"/>
    <w:rsid w:val="005F1EE9"/>
    <w:rsid w:val="006660FE"/>
    <w:rsid w:val="006F2CF8"/>
    <w:rsid w:val="00731854"/>
    <w:rsid w:val="00756FF6"/>
    <w:rsid w:val="00771DE8"/>
    <w:rsid w:val="00775123"/>
    <w:rsid w:val="007A4354"/>
    <w:rsid w:val="0081730C"/>
    <w:rsid w:val="008476E2"/>
    <w:rsid w:val="008674E9"/>
    <w:rsid w:val="00884DEF"/>
    <w:rsid w:val="008A209A"/>
    <w:rsid w:val="008B279C"/>
    <w:rsid w:val="008D4441"/>
    <w:rsid w:val="00923A3A"/>
    <w:rsid w:val="00992FD9"/>
    <w:rsid w:val="009B1954"/>
    <w:rsid w:val="009B511C"/>
    <w:rsid w:val="009D4DB1"/>
    <w:rsid w:val="009F07A7"/>
    <w:rsid w:val="00A02BF5"/>
    <w:rsid w:val="00A13360"/>
    <w:rsid w:val="00A4412F"/>
    <w:rsid w:val="00A500AA"/>
    <w:rsid w:val="00A5772B"/>
    <w:rsid w:val="00A600C9"/>
    <w:rsid w:val="00AF54D3"/>
    <w:rsid w:val="00B007EB"/>
    <w:rsid w:val="00C377D5"/>
    <w:rsid w:val="00CF06D1"/>
    <w:rsid w:val="00D06D69"/>
    <w:rsid w:val="00D73974"/>
    <w:rsid w:val="00DC7818"/>
    <w:rsid w:val="00DE7E2D"/>
    <w:rsid w:val="00E24D39"/>
    <w:rsid w:val="00E4375E"/>
    <w:rsid w:val="00E56410"/>
    <w:rsid w:val="00E948A6"/>
    <w:rsid w:val="00E97852"/>
    <w:rsid w:val="00ED7B63"/>
    <w:rsid w:val="00EF662B"/>
    <w:rsid w:val="00F11E94"/>
    <w:rsid w:val="00F80BCA"/>
    <w:rsid w:val="00F83896"/>
    <w:rsid w:val="00FB0275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C2E26-3B20-4015-972F-B0CF2574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7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EF23-B84B-43C8-9BF9-830C55B4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 Windows</cp:lastModifiedBy>
  <cp:revision>9</cp:revision>
  <cp:lastPrinted>2019-11-29T04:30:00Z</cp:lastPrinted>
  <dcterms:created xsi:type="dcterms:W3CDTF">2018-06-18T12:04:00Z</dcterms:created>
  <dcterms:modified xsi:type="dcterms:W3CDTF">2020-02-14T01:50:00Z</dcterms:modified>
</cp:coreProperties>
</file>